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位算学用表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位算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3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四位算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